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t Inventory Templat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Asset Tag N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asset_tag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Mak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make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Model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model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Serial Num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serial_no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Employee Nam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emp_name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Processo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cpu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Mem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memory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HD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hdd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Monito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monitor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IP Add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ip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MAC Add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mac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OS Ver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os }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Functional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2"/>
              </w:rPr>
              <w:t>{{ functional 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